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45" w:rsidRDefault="00AB6A43" w:rsidP="00C2528E">
      <w:pPr>
        <w:pStyle w:val="Title"/>
      </w:pPr>
      <w:r>
        <w:t>Titill verkefnis</w:t>
      </w:r>
    </w:p>
    <w:p w:rsidR="00B5104B" w:rsidRDefault="004C546D" w:rsidP="00475F80">
      <w:pPr>
        <w:pStyle w:val="Subtitle"/>
      </w:pPr>
      <w:r>
        <w:t xml:space="preserve">Skiladagur </w:t>
      </w:r>
      <w:r w:rsidR="00475F80">
        <w:t>11</w:t>
      </w:r>
      <w:r w:rsidR="00557195">
        <w:t xml:space="preserve">. apríl </w:t>
      </w:r>
      <w:r>
        <w:t xml:space="preserve"> </w:t>
      </w:r>
    </w:p>
    <w:p w:rsidR="00C2528E" w:rsidRDefault="00023204" w:rsidP="00AB36DC">
      <w:pPr>
        <w:pStyle w:val="Subtitle"/>
      </w:pPr>
      <w:r>
        <w:t>Viðmótsforritun</w:t>
      </w:r>
      <w:r w:rsidR="00C2528E">
        <w:t xml:space="preserve">, </w:t>
      </w:r>
      <w:r w:rsidR="00475F80">
        <w:t>vor 2014</w:t>
      </w:r>
    </w:p>
    <w:p w:rsidR="004C546D" w:rsidRPr="004C546D" w:rsidRDefault="004C546D" w:rsidP="004C546D"/>
    <w:p w:rsidR="00B5104B" w:rsidRPr="00B5104B" w:rsidRDefault="00B5104B" w:rsidP="00B5104B"/>
    <w:p w:rsidR="00C2528E" w:rsidRDefault="00C2528E" w:rsidP="00C2528E"/>
    <w:p w:rsidR="009578E8" w:rsidRDefault="009578E8" w:rsidP="00023204">
      <w:r>
        <w:t>Höfundur skýrslu, tölvupóstfang</w:t>
      </w:r>
    </w:p>
    <w:p w:rsidR="00475F80" w:rsidRDefault="00475F80" w:rsidP="00023204">
      <w:r>
        <w:t>Dæmahópur</w:t>
      </w:r>
    </w:p>
    <w:p w:rsidR="00023204" w:rsidRDefault="00023204" w:rsidP="009578E8"/>
    <w:p w:rsidR="009578E8" w:rsidRDefault="009578E8" w:rsidP="009578E8">
      <w:r>
        <w:t xml:space="preserve">Dagsetning skýrslu </w:t>
      </w:r>
    </w:p>
    <w:p w:rsidR="00C2528E" w:rsidRDefault="00C2528E" w:rsidP="00C2528E"/>
    <w:p w:rsidR="00C2528E" w:rsidRDefault="000232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Meðnemendur í hópi </w:t>
      </w:r>
      <w:r w:rsidR="00C2528E">
        <w:br w:type="page"/>
      </w:r>
    </w:p>
    <w:p w:rsidR="00C2528E" w:rsidRDefault="00023204" w:rsidP="00391AED">
      <w:pPr>
        <w:pStyle w:val="Heading1"/>
      </w:pPr>
      <w:r>
        <w:lastRenderedPageBreak/>
        <w:t xml:space="preserve">Áfangi </w:t>
      </w:r>
      <w:r w:rsidR="00391AED">
        <w:t>2</w:t>
      </w:r>
      <w:r>
        <w:t xml:space="preserve">: Þarfagreining og teiknimyndasaga </w:t>
      </w:r>
    </w:p>
    <w:p w:rsidR="0040416D" w:rsidRDefault="00023204" w:rsidP="00391AED">
      <w:pPr>
        <w:pStyle w:val="Heading1"/>
      </w:pPr>
      <w:r>
        <w:t xml:space="preserve">Áfangi </w:t>
      </w:r>
      <w:r w:rsidR="00391AED">
        <w:t>3</w:t>
      </w:r>
      <w:r>
        <w:t>: Hönnun notendaviðmóts</w:t>
      </w:r>
      <w:r w:rsidR="00475F80">
        <w:t xml:space="preserve"> og forritun</w:t>
      </w:r>
    </w:p>
    <w:p w:rsidR="00023204" w:rsidRDefault="00023204" w:rsidP="00391AED">
      <w:pPr>
        <w:pStyle w:val="Heading1"/>
      </w:pPr>
      <w:r>
        <w:t xml:space="preserve">Áfangi </w:t>
      </w:r>
      <w:r w:rsidR="00391AED">
        <w:t>4</w:t>
      </w:r>
      <w:r>
        <w:t>: Prófanir og niðurstöður</w:t>
      </w:r>
      <w:r w:rsidR="00F309A6">
        <w:t xml:space="preserve"> þeirra</w:t>
      </w:r>
    </w:p>
    <w:p w:rsidR="00F309A6" w:rsidRPr="00F309A6" w:rsidRDefault="00023204" w:rsidP="00391AED">
      <w:pPr>
        <w:pStyle w:val="Heading1"/>
      </w:pPr>
      <w:r>
        <w:t xml:space="preserve">Áfangi </w:t>
      </w:r>
      <w:r w:rsidR="00391AED">
        <w:t>5</w:t>
      </w:r>
      <w:r>
        <w:t xml:space="preserve">: Lokaskil </w:t>
      </w:r>
    </w:p>
    <w:p w:rsidR="00F309A6" w:rsidRPr="00F309A6" w:rsidRDefault="00F309A6" w:rsidP="00F309A6">
      <w:r>
        <w:t>Vísað er í leiðbei</w:t>
      </w:r>
      <w:bookmarkStart w:id="0" w:name="_GoBack"/>
      <w:bookmarkEnd w:id="0"/>
      <w:r>
        <w:t xml:space="preserve">ningar um skil á forritum. </w:t>
      </w:r>
    </w:p>
    <w:p w:rsidR="00023204" w:rsidRPr="00023204" w:rsidRDefault="00023204" w:rsidP="00360053">
      <w:r>
        <w:t xml:space="preserve">Í þessum kafla skuluð þið gera grein fyrir viðbótum við forritið frá því þið skiluðuð </w:t>
      </w:r>
      <w:r w:rsidR="00360053">
        <w:t xml:space="preserve">því </w:t>
      </w:r>
      <w:r>
        <w:t xml:space="preserve">í prófanir.  </w:t>
      </w:r>
    </w:p>
    <w:sectPr w:rsidR="00023204" w:rsidRPr="00023204" w:rsidSect="006966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B4" w:rsidRDefault="000C45B4" w:rsidP="00C2528E">
      <w:pPr>
        <w:spacing w:after="0" w:line="240" w:lineRule="auto"/>
      </w:pPr>
      <w:r>
        <w:separator/>
      </w:r>
    </w:p>
  </w:endnote>
  <w:endnote w:type="continuationSeparator" w:id="0">
    <w:p w:rsidR="000C45B4" w:rsidRDefault="000C45B4" w:rsidP="00C2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896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5B4" w:rsidRDefault="00F309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A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45B4" w:rsidRDefault="000C4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B4" w:rsidRDefault="000C45B4" w:rsidP="00C2528E">
      <w:pPr>
        <w:spacing w:after="0" w:line="240" w:lineRule="auto"/>
      </w:pPr>
      <w:r>
        <w:separator/>
      </w:r>
    </w:p>
  </w:footnote>
  <w:footnote w:type="continuationSeparator" w:id="0">
    <w:p w:rsidR="000C45B4" w:rsidRDefault="000C45B4" w:rsidP="00C25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F02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D757ABE"/>
    <w:multiLevelType w:val="hybridMultilevel"/>
    <w:tmpl w:val="6AEC515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23C4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C4831ED"/>
    <w:multiLevelType w:val="hybridMultilevel"/>
    <w:tmpl w:val="DC8EED3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4A5A59"/>
    <w:multiLevelType w:val="multilevel"/>
    <w:tmpl w:val="E9D2DE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EC0469F"/>
    <w:multiLevelType w:val="hybridMultilevel"/>
    <w:tmpl w:val="3C806FD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A44279"/>
    <w:multiLevelType w:val="multilevel"/>
    <w:tmpl w:val="6FA811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2528E"/>
    <w:rsid w:val="000079C1"/>
    <w:rsid w:val="00007B7A"/>
    <w:rsid w:val="00023204"/>
    <w:rsid w:val="00036A15"/>
    <w:rsid w:val="00051FA3"/>
    <w:rsid w:val="00093BF1"/>
    <w:rsid w:val="00095029"/>
    <w:rsid w:val="000A0133"/>
    <w:rsid w:val="000A6589"/>
    <w:rsid w:val="000B7BFB"/>
    <w:rsid w:val="000C45B4"/>
    <w:rsid w:val="000D1A92"/>
    <w:rsid w:val="000D3A78"/>
    <w:rsid w:val="000F15FD"/>
    <w:rsid w:val="00101801"/>
    <w:rsid w:val="00113509"/>
    <w:rsid w:val="00134B15"/>
    <w:rsid w:val="00142F9A"/>
    <w:rsid w:val="00145163"/>
    <w:rsid w:val="001579AD"/>
    <w:rsid w:val="0016058A"/>
    <w:rsid w:val="001A5609"/>
    <w:rsid w:val="00202350"/>
    <w:rsid w:val="00230214"/>
    <w:rsid w:val="00232356"/>
    <w:rsid w:val="00250A80"/>
    <w:rsid w:val="002664A0"/>
    <w:rsid w:val="00273591"/>
    <w:rsid w:val="00280C9E"/>
    <w:rsid w:val="00293206"/>
    <w:rsid w:val="002B3E0D"/>
    <w:rsid w:val="002B4073"/>
    <w:rsid w:val="002B5DC8"/>
    <w:rsid w:val="002C49D8"/>
    <w:rsid w:val="002E3E10"/>
    <w:rsid w:val="002E44CF"/>
    <w:rsid w:val="003111F7"/>
    <w:rsid w:val="00311C74"/>
    <w:rsid w:val="0032435D"/>
    <w:rsid w:val="003511F7"/>
    <w:rsid w:val="00360053"/>
    <w:rsid w:val="00362732"/>
    <w:rsid w:val="003750A4"/>
    <w:rsid w:val="003765A0"/>
    <w:rsid w:val="00391AED"/>
    <w:rsid w:val="003F4E34"/>
    <w:rsid w:val="0040416D"/>
    <w:rsid w:val="00415A42"/>
    <w:rsid w:val="00416BF6"/>
    <w:rsid w:val="00420A75"/>
    <w:rsid w:val="00433492"/>
    <w:rsid w:val="004547E9"/>
    <w:rsid w:val="00471E6E"/>
    <w:rsid w:val="00475F80"/>
    <w:rsid w:val="004937AB"/>
    <w:rsid w:val="004A141F"/>
    <w:rsid w:val="004A34A6"/>
    <w:rsid w:val="004C546D"/>
    <w:rsid w:val="004F1998"/>
    <w:rsid w:val="0051073E"/>
    <w:rsid w:val="005331B0"/>
    <w:rsid w:val="005433E7"/>
    <w:rsid w:val="0054644A"/>
    <w:rsid w:val="00555A67"/>
    <w:rsid w:val="00557195"/>
    <w:rsid w:val="00557409"/>
    <w:rsid w:val="00565DBC"/>
    <w:rsid w:val="00570800"/>
    <w:rsid w:val="00582E45"/>
    <w:rsid w:val="005E69B1"/>
    <w:rsid w:val="005F41EE"/>
    <w:rsid w:val="00633A1E"/>
    <w:rsid w:val="00647BEE"/>
    <w:rsid w:val="00691A9E"/>
    <w:rsid w:val="0069662C"/>
    <w:rsid w:val="006A527D"/>
    <w:rsid w:val="006D5975"/>
    <w:rsid w:val="007069C3"/>
    <w:rsid w:val="00742A0D"/>
    <w:rsid w:val="00770B15"/>
    <w:rsid w:val="00786BB2"/>
    <w:rsid w:val="00797FFE"/>
    <w:rsid w:val="007C3AEC"/>
    <w:rsid w:val="007D654B"/>
    <w:rsid w:val="007F01CA"/>
    <w:rsid w:val="007F25EB"/>
    <w:rsid w:val="00802369"/>
    <w:rsid w:val="00812885"/>
    <w:rsid w:val="00843E62"/>
    <w:rsid w:val="008741A7"/>
    <w:rsid w:val="008757F8"/>
    <w:rsid w:val="008B02EE"/>
    <w:rsid w:val="008C23B8"/>
    <w:rsid w:val="008D63F2"/>
    <w:rsid w:val="008F0176"/>
    <w:rsid w:val="00901753"/>
    <w:rsid w:val="0093300E"/>
    <w:rsid w:val="009529FC"/>
    <w:rsid w:val="00953E0B"/>
    <w:rsid w:val="009578E8"/>
    <w:rsid w:val="0096201F"/>
    <w:rsid w:val="0098464A"/>
    <w:rsid w:val="009A0910"/>
    <w:rsid w:val="009B206A"/>
    <w:rsid w:val="009B59F8"/>
    <w:rsid w:val="009D45D0"/>
    <w:rsid w:val="009D6823"/>
    <w:rsid w:val="009E36FA"/>
    <w:rsid w:val="00A10069"/>
    <w:rsid w:val="00A120D7"/>
    <w:rsid w:val="00A24923"/>
    <w:rsid w:val="00A47752"/>
    <w:rsid w:val="00A53D24"/>
    <w:rsid w:val="00A64929"/>
    <w:rsid w:val="00A76D1A"/>
    <w:rsid w:val="00A86111"/>
    <w:rsid w:val="00AA36A0"/>
    <w:rsid w:val="00AB36DC"/>
    <w:rsid w:val="00AB6A43"/>
    <w:rsid w:val="00AE527D"/>
    <w:rsid w:val="00AE779E"/>
    <w:rsid w:val="00B40577"/>
    <w:rsid w:val="00B41D14"/>
    <w:rsid w:val="00B5104B"/>
    <w:rsid w:val="00B76D06"/>
    <w:rsid w:val="00B8216D"/>
    <w:rsid w:val="00B9034A"/>
    <w:rsid w:val="00BB093A"/>
    <w:rsid w:val="00BB1AC2"/>
    <w:rsid w:val="00BE5B7F"/>
    <w:rsid w:val="00BF31B3"/>
    <w:rsid w:val="00C16829"/>
    <w:rsid w:val="00C2528E"/>
    <w:rsid w:val="00CA35A2"/>
    <w:rsid w:val="00CD3CD8"/>
    <w:rsid w:val="00CF2C96"/>
    <w:rsid w:val="00D218B8"/>
    <w:rsid w:val="00D74B42"/>
    <w:rsid w:val="00DC04D6"/>
    <w:rsid w:val="00DC5DB3"/>
    <w:rsid w:val="00DD6E15"/>
    <w:rsid w:val="00E15984"/>
    <w:rsid w:val="00E23087"/>
    <w:rsid w:val="00E7521B"/>
    <w:rsid w:val="00E8483A"/>
    <w:rsid w:val="00E96B44"/>
    <w:rsid w:val="00ED16ED"/>
    <w:rsid w:val="00ED31D3"/>
    <w:rsid w:val="00EE60FB"/>
    <w:rsid w:val="00EE72E5"/>
    <w:rsid w:val="00F070A2"/>
    <w:rsid w:val="00F10953"/>
    <w:rsid w:val="00F2629E"/>
    <w:rsid w:val="00F309A6"/>
    <w:rsid w:val="00F51641"/>
    <w:rsid w:val="00F56C12"/>
    <w:rsid w:val="00F83FEC"/>
    <w:rsid w:val="00F844DA"/>
    <w:rsid w:val="00FC019F"/>
    <w:rsid w:val="00FD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62C"/>
  </w:style>
  <w:style w:type="paragraph" w:styleId="Heading1">
    <w:name w:val="heading 1"/>
    <w:basedOn w:val="Normal"/>
    <w:next w:val="Normal"/>
    <w:link w:val="Heading1Char"/>
    <w:uiPriority w:val="9"/>
    <w:qFormat/>
    <w:rsid w:val="00C2528E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6D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6D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36D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6D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6D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6D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6D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6D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5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2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52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5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28E"/>
  </w:style>
  <w:style w:type="paragraph" w:styleId="Footer">
    <w:name w:val="footer"/>
    <w:basedOn w:val="Normal"/>
    <w:link w:val="FooterChar"/>
    <w:uiPriority w:val="99"/>
    <w:unhideWhenUsed/>
    <w:rsid w:val="00C2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28E"/>
  </w:style>
  <w:style w:type="character" w:styleId="Hyperlink">
    <w:name w:val="Hyperlink"/>
    <w:basedOn w:val="DefaultParagraphFont"/>
    <w:uiPriority w:val="99"/>
    <w:unhideWhenUsed/>
    <w:rsid w:val="00B903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3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B3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6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B36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6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6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6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6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6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D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8D63F2"/>
    <w:pPr>
      <w:ind w:left="720"/>
      <w:contextualSpacing/>
    </w:pPr>
  </w:style>
  <w:style w:type="character" w:customStyle="1" w:styleId="citation">
    <w:name w:val="citation"/>
    <w:basedOn w:val="DefaultParagraphFont"/>
    <w:rsid w:val="000A6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28E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6DC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6DC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6DC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6DC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6DC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6DC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6DC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6DC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5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2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52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5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28E"/>
  </w:style>
  <w:style w:type="paragraph" w:styleId="Footer">
    <w:name w:val="footer"/>
    <w:basedOn w:val="Normal"/>
    <w:link w:val="FooterChar"/>
    <w:uiPriority w:val="99"/>
    <w:unhideWhenUsed/>
    <w:rsid w:val="00C2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28E"/>
  </w:style>
  <w:style w:type="character" w:styleId="Hyperlink">
    <w:name w:val="Hyperlink"/>
    <w:basedOn w:val="DefaultParagraphFont"/>
    <w:uiPriority w:val="99"/>
    <w:unhideWhenUsed/>
    <w:rsid w:val="00B903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3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B3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36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6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6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6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6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6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6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5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5D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C1952-D12B-4D5F-9EA0-E80E7A6C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áskóli Íslands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ba Þóra Hvannberg</dc:creator>
  <cp:lastModifiedBy>Ebba Þóra Hvannberg</cp:lastModifiedBy>
  <cp:revision>30</cp:revision>
  <dcterms:created xsi:type="dcterms:W3CDTF">2013-02-10T23:00:00Z</dcterms:created>
  <dcterms:modified xsi:type="dcterms:W3CDTF">2014-03-13T15:41:00Z</dcterms:modified>
</cp:coreProperties>
</file>